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9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835CBF" wp14:editId="3989E6BA">
            <wp:simplePos x="0" y="0"/>
            <wp:positionH relativeFrom="column">
              <wp:posOffset>4289425</wp:posOffset>
            </wp:positionH>
            <wp:positionV relativeFrom="paragraph">
              <wp:posOffset>-427355</wp:posOffset>
            </wp:positionV>
            <wp:extent cx="1444625" cy="1005840"/>
            <wp:effectExtent l="0" t="0" r="3175" b="3810"/>
            <wp:wrapTight wrapText="bothSides">
              <wp:wrapPolygon edited="0">
                <wp:start x="10824" y="0"/>
                <wp:lineTo x="0" y="0"/>
                <wp:lineTo x="0" y="7364"/>
                <wp:lineTo x="1139" y="13091"/>
                <wp:lineTo x="855" y="21273"/>
                <wp:lineTo x="17945" y="21273"/>
                <wp:lineTo x="18229" y="21273"/>
                <wp:lineTo x="19369" y="13091"/>
                <wp:lineTo x="21363" y="7773"/>
                <wp:lineTo x="21363" y="2455"/>
                <wp:lineTo x="13672" y="0"/>
                <wp:lineTo x="10824" y="0"/>
              </wp:wrapPolygon>
            </wp:wrapTight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14F">
        <w:rPr>
          <w:rFonts w:ascii="Times New Roman" w:hAnsi="Times New Roman" w:cs="Times New Roman"/>
          <w:b/>
          <w:sz w:val="32"/>
          <w:szCs w:val="32"/>
          <w:u w:val="single"/>
        </w:rPr>
        <w:t>Arbeitsplan</w:t>
      </w:r>
      <w:r w:rsidR="00DB7CAC" w:rsidRPr="00DB7CAC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DB7CAC" w:rsidRPr="00DB7CAC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47414F">
        <w:rPr>
          <w:rFonts w:ascii="Times New Roman" w:hAnsi="Times New Roman" w:cs="Times New Roman"/>
          <w:b/>
          <w:sz w:val="32"/>
          <w:szCs w:val="32"/>
          <w:u w:val="single"/>
        </w:rPr>
        <w:t>Einmaleins  mit 10 und  5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 ___________________________________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ausaufgaben:</w:t>
      </w:r>
      <w:r>
        <w:rPr>
          <w:rFonts w:ascii="Times New Roman" w:hAnsi="Times New Roman" w:cs="Times New Roman"/>
          <w:b/>
          <w:sz w:val="32"/>
          <w:szCs w:val="32"/>
        </w:rPr>
        <w:t xml:space="preserve">    20 Minuten am Plan weiter arbeiten!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lte die Reihenfolge bei der Bearbeitung ei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40"/>
        <w:gridCol w:w="1119"/>
        <w:gridCol w:w="1143"/>
        <w:gridCol w:w="1146"/>
        <w:gridCol w:w="380"/>
        <w:gridCol w:w="709"/>
        <w:gridCol w:w="1421"/>
        <w:gridCol w:w="1130"/>
        <w:gridCol w:w="1100"/>
      </w:tblGrid>
      <w:tr w:rsidR="00B04D3D" w:rsidTr="00B04D3D">
        <w:tc>
          <w:tcPr>
            <w:tcW w:w="1140" w:type="dxa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Buch</w:t>
            </w:r>
          </w:p>
        </w:tc>
        <w:tc>
          <w:tcPr>
            <w:tcW w:w="8148" w:type="dxa"/>
            <w:gridSpan w:val="8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Nr.</w:t>
            </w:r>
          </w:p>
        </w:tc>
      </w:tr>
      <w:tr w:rsidR="00B04D3D" w:rsidTr="00AD1D3A">
        <w:tc>
          <w:tcPr>
            <w:tcW w:w="1140" w:type="dxa"/>
          </w:tcPr>
          <w:p w:rsidR="00B04D3D" w:rsidRDefault="0047414F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70</w:t>
            </w:r>
          </w:p>
        </w:tc>
        <w:tc>
          <w:tcPr>
            <w:tcW w:w="1119" w:type="dxa"/>
          </w:tcPr>
          <w:p w:rsidR="00B04D3D" w:rsidRPr="00B04D3D" w:rsidRDefault="0047414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43" w:type="dxa"/>
          </w:tcPr>
          <w:p w:rsidR="00B04D3D" w:rsidRPr="00B04D3D" w:rsidRDefault="0047414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46" w:type="dxa"/>
          </w:tcPr>
          <w:p w:rsidR="00B04D3D" w:rsidRPr="00B04D3D" w:rsidRDefault="0047414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89" w:type="dxa"/>
            <w:gridSpan w:val="2"/>
          </w:tcPr>
          <w:p w:rsidR="00B04D3D" w:rsidRPr="00B04D3D" w:rsidRDefault="0047414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21" w:type="dxa"/>
          </w:tcPr>
          <w:p w:rsidR="00B04D3D" w:rsidRPr="00B04D3D" w:rsidRDefault="0047414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230" w:type="dxa"/>
            <w:gridSpan w:val="2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4D3D" w:rsidTr="00AD1D3A">
        <w:trPr>
          <w:trHeight w:val="224"/>
        </w:trPr>
        <w:tc>
          <w:tcPr>
            <w:tcW w:w="9288" w:type="dxa"/>
            <w:gridSpan w:val="9"/>
          </w:tcPr>
          <w:p w:rsidR="00B04D3D" w:rsidRDefault="00B04D3D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414F" w:rsidTr="0047414F">
        <w:trPr>
          <w:trHeight w:val="366"/>
        </w:trPr>
        <w:tc>
          <w:tcPr>
            <w:tcW w:w="2259" w:type="dxa"/>
            <w:gridSpan w:val="2"/>
            <w:vMerge w:val="restart"/>
          </w:tcPr>
          <w:p w:rsidR="0047414F" w:rsidRDefault="0047414F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X1 Heft</w:t>
            </w:r>
          </w:p>
        </w:tc>
        <w:tc>
          <w:tcPr>
            <w:tcW w:w="2669" w:type="dxa"/>
            <w:gridSpan w:val="3"/>
          </w:tcPr>
          <w:p w:rsidR="0047414F" w:rsidRDefault="0047414F" w:rsidP="004741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er-Reihe                      </w:t>
            </w:r>
          </w:p>
        </w:tc>
        <w:tc>
          <w:tcPr>
            <w:tcW w:w="3260" w:type="dxa"/>
            <w:gridSpan w:val="3"/>
          </w:tcPr>
          <w:p w:rsidR="0047414F" w:rsidRDefault="0047414F" w:rsidP="004741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lder zur 10er-Reihe</w:t>
            </w:r>
          </w:p>
        </w:tc>
        <w:tc>
          <w:tcPr>
            <w:tcW w:w="1100" w:type="dxa"/>
            <w:vMerge w:val="restart"/>
          </w:tcPr>
          <w:p w:rsidR="0047414F" w:rsidRDefault="0047414F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414F" w:rsidTr="0047414F">
        <w:trPr>
          <w:trHeight w:val="366"/>
        </w:trPr>
        <w:tc>
          <w:tcPr>
            <w:tcW w:w="2259" w:type="dxa"/>
            <w:gridSpan w:val="2"/>
            <w:vMerge/>
          </w:tcPr>
          <w:p w:rsidR="0047414F" w:rsidRDefault="0047414F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69" w:type="dxa"/>
            <w:gridSpan w:val="3"/>
          </w:tcPr>
          <w:p w:rsidR="0047414F" w:rsidRDefault="0047414F" w:rsidP="00474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er-Reihe</w:t>
            </w:r>
          </w:p>
        </w:tc>
        <w:tc>
          <w:tcPr>
            <w:tcW w:w="3260" w:type="dxa"/>
            <w:gridSpan w:val="3"/>
          </w:tcPr>
          <w:p w:rsidR="0047414F" w:rsidRDefault="0047414F" w:rsidP="00474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lder zur 5er-Reihe</w:t>
            </w:r>
          </w:p>
        </w:tc>
        <w:tc>
          <w:tcPr>
            <w:tcW w:w="1100" w:type="dxa"/>
            <w:vMerge/>
          </w:tcPr>
          <w:p w:rsidR="0047414F" w:rsidRDefault="0047414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D3A" w:rsidTr="002E6359">
        <w:tc>
          <w:tcPr>
            <w:tcW w:w="9288" w:type="dxa"/>
            <w:gridSpan w:val="9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414F" w:rsidTr="00936554">
        <w:tc>
          <w:tcPr>
            <w:tcW w:w="1140" w:type="dxa"/>
          </w:tcPr>
          <w:p w:rsidR="0047414F" w:rsidRDefault="0047414F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 72</w:t>
            </w:r>
          </w:p>
        </w:tc>
        <w:tc>
          <w:tcPr>
            <w:tcW w:w="1119" w:type="dxa"/>
          </w:tcPr>
          <w:p w:rsidR="0047414F" w:rsidRPr="00AD1D3A" w:rsidRDefault="0047414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029" w:type="dxa"/>
            <w:gridSpan w:val="7"/>
          </w:tcPr>
          <w:p w:rsidR="0047414F" w:rsidRDefault="0047414F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414F" w:rsidTr="0047414F">
        <w:tc>
          <w:tcPr>
            <w:tcW w:w="1140" w:type="dxa"/>
          </w:tcPr>
          <w:p w:rsidR="0047414F" w:rsidRDefault="0047414F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 73</w:t>
            </w:r>
          </w:p>
        </w:tc>
        <w:tc>
          <w:tcPr>
            <w:tcW w:w="1119" w:type="dxa"/>
          </w:tcPr>
          <w:p w:rsidR="0047414F" w:rsidRPr="00AD1D3A" w:rsidRDefault="0047414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</w:p>
        </w:tc>
        <w:tc>
          <w:tcPr>
            <w:tcW w:w="1143" w:type="dxa"/>
          </w:tcPr>
          <w:p w:rsidR="0047414F" w:rsidRPr="00AD1D3A" w:rsidRDefault="0047414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46" w:type="dxa"/>
          </w:tcPr>
          <w:p w:rsidR="0047414F" w:rsidRPr="00AD1D3A" w:rsidRDefault="0047414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5</w:t>
            </w:r>
          </w:p>
        </w:tc>
        <w:tc>
          <w:tcPr>
            <w:tcW w:w="1089" w:type="dxa"/>
            <w:gridSpan w:val="2"/>
          </w:tcPr>
          <w:p w:rsidR="0047414F" w:rsidRPr="0047414F" w:rsidRDefault="0047414F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7414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51" w:type="dxa"/>
            <w:gridSpan w:val="3"/>
          </w:tcPr>
          <w:p w:rsidR="0047414F" w:rsidRDefault="0047414F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1D3A" w:rsidTr="007440A6">
        <w:tc>
          <w:tcPr>
            <w:tcW w:w="9288" w:type="dxa"/>
            <w:gridSpan w:val="9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1D3A" w:rsidTr="000E4D87">
        <w:tc>
          <w:tcPr>
            <w:tcW w:w="9288" w:type="dxa"/>
            <w:gridSpan w:val="9"/>
          </w:tcPr>
          <w:p w:rsidR="00AD1D3A" w:rsidRPr="00AD1D3A" w:rsidRDefault="00AD1D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H    </w:t>
            </w:r>
            <w:r w:rsidR="0047414F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</w:tr>
      <w:tr w:rsidR="00AD1D3A" w:rsidTr="007B6480">
        <w:tc>
          <w:tcPr>
            <w:tcW w:w="9288" w:type="dxa"/>
            <w:gridSpan w:val="9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E808A0">
        <w:trPr>
          <w:trHeight w:val="366"/>
        </w:trPr>
        <w:tc>
          <w:tcPr>
            <w:tcW w:w="3402" w:type="dxa"/>
            <w:gridSpan w:val="3"/>
            <w:vMerge w:val="restart"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rne auswendig !!! </w:t>
            </w:r>
          </w:p>
        </w:tc>
        <w:tc>
          <w:tcPr>
            <w:tcW w:w="5886" w:type="dxa"/>
            <w:gridSpan w:val="6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ihe</w:t>
            </w:r>
            <w:r w:rsidR="0047414F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vorwärts und rückwärts</w:t>
            </w:r>
          </w:p>
        </w:tc>
      </w:tr>
      <w:tr w:rsidR="00E808A0" w:rsidTr="00E808A0">
        <w:trPr>
          <w:trHeight w:val="366"/>
        </w:trPr>
        <w:tc>
          <w:tcPr>
            <w:tcW w:w="3402" w:type="dxa"/>
            <w:gridSpan w:val="3"/>
            <w:vMerge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6" w:type="dxa"/>
            <w:gridSpan w:val="6"/>
          </w:tcPr>
          <w:p w:rsidR="00E808A0" w:rsidRDefault="0047414F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le Aufgaben der 10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und 5er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-Reihe</w:t>
            </w:r>
          </w:p>
        </w:tc>
      </w:tr>
      <w:tr w:rsidR="00E808A0" w:rsidTr="00CF5BF8">
        <w:trPr>
          <w:trHeight w:val="366"/>
        </w:trPr>
        <w:tc>
          <w:tcPr>
            <w:tcW w:w="9288" w:type="dxa"/>
            <w:gridSpan w:val="9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CF5BF8">
        <w:trPr>
          <w:trHeight w:val="366"/>
        </w:trPr>
        <w:tc>
          <w:tcPr>
            <w:tcW w:w="9288" w:type="dxa"/>
            <w:gridSpan w:val="9"/>
          </w:tcPr>
          <w:p w:rsidR="00E808A0" w:rsidRDefault="0047414F" w:rsidP="00E808A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eige dein K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önnen Frau Terhorst !!!</w:t>
            </w:r>
          </w:p>
        </w:tc>
      </w:tr>
    </w:tbl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</w:p>
    <w:p w:rsidR="00E808A0" w:rsidRDefault="00E808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tzt darfst du mit der nächsten 1X1-Reihe beginnen.</w:t>
      </w:r>
    </w:p>
    <w:p w:rsidR="00B04D3D" w:rsidRDefault="00B04D3D">
      <w:pPr>
        <w:rPr>
          <w:rFonts w:ascii="Times New Roman" w:hAnsi="Times New Roman" w:cs="Times New Roman"/>
          <w:b/>
          <w:sz w:val="32"/>
          <w:szCs w:val="32"/>
        </w:rPr>
      </w:pPr>
    </w:p>
    <w:sectPr w:rsidR="00B04D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AC"/>
    <w:rsid w:val="0047414F"/>
    <w:rsid w:val="00AD1D3A"/>
    <w:rsid w:val="00B04D3D"/>
    <w:rsid w:val="00C30098"/>
    <w:rsid w:val="00C971DF"/>
    <w:rsid w:val="00DA32A9"/>
    <w:rsid w:val="00DB7CAC"/>
    <w:rsid w:val="00E8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4490-2C1A-4F11-80D4-E15CEFB9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0-03-01T12:06:00Z</cp:lastPrinted>
  <dcterms:created xsi:type="dcterms:W3CDTF">2020-03-15T18:40:00Z</dcterms:created>
  <dcterms:modified xsi:type="dcterms:W3CDTF">2020-03-15T18:40:00Z</dcterms:modified>
</cp:coreProperties>
</file>